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на 2022 год по устранению недостатков,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явленных в ходе независимой оценк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чества условий оказания услуг, </w:t>
      </w:r>
    </w:p>
    <w:p>
      <w:pPr>
        <w:pStyle w:val="Normal"/>
        <w:numPr>
          <w:ilvl w:val="1"/>
          <w:numId w:val="2"/>
        </w:numPr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лаготворительным фондом</w:t>
      </w:r>
      <w:r>
        <w:rPr>
          <w:rFonts w:eastAsia="Times New Roman" w:cs="Times New Roman"/>
          <w:b/>
          <w:sz w:val="28"/>
          <w:szCs w:val="28"/>
          <w:u w:val="single"/>
          <w:lang w:bidi="ar-SA"/>
        </w:rPr>
        <w:t xml:space="preserve"> </w:t>
      </w:r>
      <w:r>
        <w:rPr>
          <w:b/>
          <w:color w:val="000000"/>
          <w:sz w:val="28"/>
          <w:szCs w:val="28"/>
          <w:u w:val="single"/>
        </w:rPr>
        <w:t>содействия социальной защите граждан  «Забота»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2"/>
          <w:szCs w:val="28"/>
          <w:u w:val="single"/>
        </w:rPr>
      </w:pPr>
      <w:r>
        <w:rPr>
          <w:b/>
          <w:sz w:val="22"/>
          <w:szCs w:val="28"/>
          <w:u w:val="single"/>
        </w:rPr>
      </w:r>
    </w:p>
    <w:tbl>
      <w:tblPr>
        <w:tblW w:w="15496" w:type="dxa"/>
        <w:jc w:val="left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0"/>
        <w:gridCol w:w="2137"/>
        <w:gridCol w:w="1970"/>
        <w:gridCol w:w="2293"/>
        <w:gridCol w:w="4392"/>
        <w:gridCol w:w="1703"/>
        <w:gridCol w:w="10"/>
      </w:tblGrid>
      <w:tr>
        <w:trPr>
          <w:trHeight w:val="1305" w:hRule="atLeast"/>
        </w:trPr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Плановый срок реализации мероприятия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6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ведения о ходе реализации мероприятия</w:t>
            </w:r>
          </w:p>
        </w:tc>
      </w:tr>
      <w:tr>
        <w:trPr>
          <w:trHeight w:val="309" w:hRule="atLeast"/>
        </w:trPr>
        <w:tc>
          <w:tcPr>
            <w:tcW w:w="2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Реализованные меры по устранению недостатк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Фактический срок реализации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15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I.</w:t>
              <w:tab/>
              <w:t>Показатели, характеризующие открытость и доступность информации об организации (учреждении)</w:t>
            </w:r>
          </w:p>
        </w:tc>
      </w:tr>
      <w:tr>
        <w:trPr>
          <w:trHeight w:val="619" w:hRule="atLeast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еполная информация об организации размещена на официальном сайте и информационном стенд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Наполнение официального сайта организации информацией в соответствии с действующим законодательством</w:t>
            </w:r>
          </w:p>
          <w:p>
            <w:pPr>
              <w:pStyle w:val="Normal"/>
              <w:snapToGrid w:val="false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Размещение требуемой информации на стенде в организ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Times New Roman" w:cs="Times New Roman"/>
                <w:lang w:bidi="ar-SA"/>
              </w:rPr>
              <w:t>Январь</w:t>
            </w:r>
            <w:r>
              <w:rPr/>
              <w:t xml:space="preserve"> 2022 г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ильдяева А.С. - руководитель социальных проектов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 сайте фонда «Забота», на информационном стенде в приюте размещена информация: о режиме, графике работы приюта, о материально-техническом обеспечении предоставления социальных услуг, о количестве свободных мест,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>
            <w:pPr>
              <w:pStyle w:val="Normal"/>
              <w:snapToGrid w:val="false"/>
              <w:rPr/>
            </w:pPr>
            <w:r>
              <w:rPr/>
              <w:t xml:space="preserve">Информация доступна для получателей социальных услуг и в течение года регулярно обновляется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Обновляется в течение года.</w:t>
            </w:r>
            <w:r>
              <w:rPr/>
              <w:t xml:space="preserve">. 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15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</w:t>
              <w:tab/>
              <w:t>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>
        <w:trPr>
          <w:trHeight w:val="619" w:hRule="atLeast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выявлен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15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III.   Показатели, характеризующие доступность услуг для инвалидов</w:t>
            </w:r>
          </w:p>
        </w:tc>
      </w:tr>
      <w:tr>
        <w:trPr>
          <w:trHeight w:val="619" w:hRule="atLeast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Входные группы не оборудованы пандусам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Вход в приют оборудовать пандусом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ай 2022г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ильдяева А.С.-</w:t>
            </w:r>
          </w:p>
          <w:p>
            <w:pPr>
              <w:pStyle w:val="Normal"/>
              <w:jc w:val="center"/>
              <w:rPr/>
            </w:pPr>
            <w:r>
              <w:rPr/>
              <w:t>руководитель социальных проектов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В приюте для бездомных по адресу Садовая,17 имеется 2 входа.</w:t>
              <w:br/>
              <w:t>Один из входов оборудован деревянным помостом для выезда инвалидо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bookmarkStart w:id="0" w:name="__DdeLink__307_4117447077"/>
            <w:r>
              <w:rPr/>
              <w:t>Выполнено в и</w:t>
            </w:r>
            <w:r>
              <w:rPr/>
              <w:t>юн</w:t>
            </w:r>
            <w:r>
              <w:rPr/>
              <w:t xml:space="preserve">е </w:t>
            </w:r>
            <w:r>
              <w:rPr/>
              <w:t xml:space="preserve"> 2022г.</w:t>
            </w:r>
            <w:bookmarkEnd w:id="0"/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ет выделенных стоянок для автотранспортных средств инвалидо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Выделение место для парковки и обозначить знаком на территории учрежд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ай 2022 г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ильдяева А.С.-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руководитель социальных проектов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В приюте выделено место для парковки и установлен знак для автотранспортных средств инвалидо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Выполнено в и</w:t>
            </w:r>
            <w:r>
              <w:rPr/>
              <w:t>юн</w:t>
            </w:r>
            <w:r>
              <w:rPr/>
              <w:t xml:space="preserve">е </w:t>
            </w:r>
            <w:r>
              <w:rPr/>
              <w:t xml:space="preserve"> 2022г.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ет специально оборудованных для инвалидов санитарно-гигиенических помещений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Установить поручни для инвалидов в санитарно-гигиенических помещениях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юнь 2022 г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ильдяева А.С.-</w:t>
            </w:r>
          </w:p>
          <w:p>
            <w:pPr>
              <w:pStyle w:val="Normal"/>
              <w:jc w:val="center"/>
              <w:rPr/>
            </w:pPr>
            <w:r>
              <w:rPr/>
              <w:t>руководитель социальных проектов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В приюте имеется две санитарно-гигиенические комнаты, установлены поручни в одной из туалетных комнат для людей с инвалидностью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Выполнено в и</w:t>
            </w:r>
            <w:r>
              <w:rPr/>
              <w:t>юн</w:t>
            </w:r>
            <w:r>
              <w:rPr/>
              <w:t xml:space="preserve">е </w:t>
            </w:r>
            <w:r>
              <w:rPr/>
              <w:t xml:space="preserve"> 2022г.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е обеспечено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Установить информационные знаки, выполненные рельефно-точечным шрифтов Брайля.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lang w:bidi="ar-SA"/>
              </w:rPr>
              <w:t xml:space="preserve">Декабрь </w:t>
            </w:r>
            <w:r>
              <w:rPr/>
              <w:t>2022 г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ильдяева А.С.-</w:t>
            </w:r>
          </w:p>
          <w:p>
            <w:pPr>
              <w:pStyle w:val="Normal"/>
              <w:jc w:val="center"/>
              <w:rPr/>
            </w:pPr>
            <w:r>
              <w:rPr/>
              <w:t>руководитель социальных проектов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На данный момент таблички со знаками,  выполненными рельефно-точечным шрифтом Брайля изготавливаются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Выполнено в декабре 2022г.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ет возможности предоставления инвалидам по слуху (слуху и зрению) услуг сурдопереводчика (тифлосурдопереводчика)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ойти курсы руководителю социальных проект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lang w:bidi="ar-SA"/>
              </w:rPr>
              <w:t>ноябрь</w:t>
            </w:r>
            <w:r>
              <w:rPr/>
              <w:t xml:space="preserve"> 2022 г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ильдяева А.С.-</w:t>
            </w:r>
          </w:p>
          <w:p>
            <w:pPr>
              <w:pStyle w:val="Normal"/>
              <w:jc w:val="center"/>
              <w:rPr/>
            </w:pPr>
            <w:r>
              <w:rPr/>
              <w:t>руководитель социальных проектов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Руководитель социальных проектов прошел обучение в учебно-методическом центре Всероссийского общества глухих по программе «Основы русского жестового языка» (язык коммуникации глухих граждан) 72 час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Руководитель прошел обучение по курсу жестового языка.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ботниками организации не оказывается помощь по сопровождению инвалидов в помещениях организации и на прилегающей территории</w:t>
            </w:r>
            <w:r>
              <w:rPr>
                <w:b/>
                <w:bCs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В приюте имеются 3 кресла коляски для инвалидов, в приюте работает социальный работник, оказывает помощь по сопровождению инвалидов в больницы или в соответствующие необходимые учреждения, а также и на прилегающей территории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ечение год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ильдяева А.С.-</w:t>
            </w:r>
          </w:p>
          <w:p>
            <w:pPr>
              <w:pStyle w:val="Normal"/>
              <w:jc w:val="center"/>
              <w:rPr/>
            </w:pPr>
            <w:r>
              <w:rPr/>
              <w:t>руководитель социальных проектов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В приюте имеются 3 кресла коляски для инвалидов, в приюте работает социальный работник, оказывает помощь по сопровождению инвалидов в больницы или в соответствующие необходимые учреждения, а также и на прилегающей территории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Регулярно оказывается помощь в течение года.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15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IV.</w:t>
              <w:tab/>
              <w:t xml:space="preserve">Показатели, характеризующие доброжелательность, вежливость работников организации (учреждения) </w:t>
            </w:r>
          </w:p>
        </w:tc>
      </w:tr>
      <w:tr>
        <w:trPr>
          <w:trHeight w:val="619" w:hRule="atLeast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15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V.</w:t>
              <w:tab/>
              <w:t>Показатели, характеризующие удовлетворенность условиями оказания услуг</w:t>
            </w:r>
          </w:p>
        </w:tc>
      </w:tr>
      <w:tr>
        <w:trPr>
          <w:trHeight w:val="619" w:hRule="atLeast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Times New Roman" w:cs="Times New Roman"/>
                <w:lang w:bidi="ar-SA"/>
              </w:rPr>
              <w:t>-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993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FreeSans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ahoma" w:cs="FreeSans"/>
      <w:color w:val="auto"/>
      <w:kern w:val="2"/>
      <w:sz w:val="24"/>
      <w:szCs w:val="24"/>
      <w:lang w:val="ru-RU" w:eastAsia="zh-CN" w:bidi="hi-IN"/>
    </w:rPr>
  </w:style>
  <w:style w:type="paragraph" w:styleId="2">
    <w:name w:val="Heading 2"/>
    <w:basedOn w:val="Normal"/>
    <w:next w:val="Normal"/>
    <w:qFormat/>
    <w:pPr>
      <w:keepNext w:val="true"/>
      <w:keepLines/>
      <w:numPr>
        <w:ilvl w:val="1"/>
        <w:numId w:val="1"/>
      </w:numPr>
      <w:spacing w:lineRule="auto" w:line="276" w:before="200" w:after="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Title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" w:customStyle="1">
    <w:name w:val="Заголовок1"/>
    <w:basedOn w:val="Normal"/>
    <w:next w:val="Style14"/>
    <w:qFormat/>
    <w:pPr>
      <w:keepNext w:val="true"/>
      <w:spacing w:before="240" w:after="120"/>
    </w:pPr>
    <w:rPr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33B0-3047-4D02-8BFF-02E384FD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1.4.2$Windows_X86_64 LibreOffice_project/9d0f32d1f0b509096fd65e0d4bec26ddd1938fd3</Application>
  <Pages>3</Pages>
  <Words>552</Words>
  <Characters>3945</Characters>
  <CharactersWithSpaces>4428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4:33:00Z</dcterms:created>
  <dc:creator>Асонова Ольга Викторовна</dc:creator>
  <dc:description/>
  <dc:language>ru-RU</dc:language>
  <cp:lastModifiedBy/>
  <dcterms:modified xsi:type="dcterms:W3CDTF">2023-01-13T08:02:5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